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0A" w:rsidRDefault="00310466">
      <w:pPr>
        <w:ind w:firstLineChars="50" w:firstLine="220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采购计划表</w:t>
      </w:r>
    </w:p>
    <w:p w:rsidR="0033010A" w:rsidRDefault="00310466">
      <w:pPr>
        <w:ind w:firstLineChars="50" w:firstLine="1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填报单位公章：                            填报时间：   年  月  日</w:t>
      </w:r>
    </w:p>
    <w:tbl>
      <w:tblPr>
        <w:tblStyle w:val="a6"/>
        <w:tblW w:w="952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184"/>
        <w:gridCol w:w="2395"/>
        <w:gridCol w:w="1905"/>
        <w:gridCol w:w="1910"/>
      </w:tblGrid>
      <w:tr w:rsidR="0033010A" w:rsidTr="00D15645">
        <w:trPr>
          <w:trHeight w:hRule="exact" w:val="731"/>
          <w:jc w:val="center"/>
        </w:trPr>
        <w:tc>
          <w:tcPr>
            <w:tcW w:w="2127" w:type="dxa"/>
            <w:vMerge w:val="restart"/>
            <w:vAlign w:val="center"/>
          </w:tcPr>
          <w:p w:rsidR="0033010A" w:rsidRDefault="0031046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使用单位</w:t>
            </w:r>
          </w:p>
        </w:tc>
        <w:tc>
          <w:tcPr>
            <w:tcW w:w="3579" w:type="dxa"/>
            <w:gridSpan w:val="2"/>
            <w:vMerge w:val="restart"/>
            <w:vAlign w:val="center"/>
          </w:tcPr>
          <w:p w:rsidR="0033010A" w:rsidRDefault="003301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33010A" w:rsidRDefault="0031046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1910" w:type="dxa"/>
            <w:vAlign w:val="center"/>
          </w:tcPr>
          <w:p w:rsidR="0033010A" w:rsidRDefault="003301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3010A" w:rsidTr="00D15645">
        <w:trPr>
          <w:trHeight w:hRule="exact" w:val="731"/>
          <w:jc w:val="center"/>
        </w:trPr>
        <w:tc>
          <w:tcPr>
            <w:tcW w:w="2127" w:type="dxa"/>
            <w:vMerge/>
            <w:vAlign w:val="center"/>
          </w:tcPr>
          <w:p w:rsidR="0033010A" w:rsidRDefault="003301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79" w:type="dxa"/>
            <w:gridSpan w:val="2"/>
            <w:vMerge/>
            <w:vAlign w:val="center"/>
          </w:tcPr>
          <w:p w:rsidR="0033010A" w:rsidRDefault="003301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33010A" w:rsidRDefault="0031046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1910" w:type="dxa"/>
            <w:vAlign w:val="center"/>
          </w:tcPr>
          <w:p w:rsidR="0033010A" w:rsidRDefault="003301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3010A" w:rsidTr="00D15645">
        <w:trPr>
          <w:trHeight w:hRule="exact" w:val="731"/>
          <w:jc w:val="center"/>
        </w:trPr>
        <w:tc>
          <w:tcPr>
            <w:tcW w:w="2127" w:type="dxa"/>
            <w:tcBorders>
              <w:right w:val="single" w:sz="4" w:space="0" w:color="000000"/>
            </w:tcBorders>
            <w:vAlign w:val="center"/>
          </w:tcPr>
          <w:p w:rsidR="0033010A" w:rsidRDefault="0031046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项目名称</w:t>
            </w:r>
          </w:p>
        </w:tc>
        <w:tc>
          <w:tcPr>
            <w:tcW w:w="357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33010A" w:rsidRDefault="0033010A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3010A" w:rsidRDefault="00310466" w:rsidP="00D1633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度</w:t>
            </w:r>
          </w:p>
        </w:tc>
        <w:tc>
          <w:tcPr>
            <w:tcW w:w="1910" w:type="dxa"/>
            <w:tcBorders>
              <w:left w:val="single" w:sz="4" w:space="0" w:color="000000"/>
              <w:right w:val="single" w:sz="4" w:space="0" w:color="auto"/>
            </w:tcBorders>
          </w:tcPr>
          <w:p w:rsidR="0033010A" w:rsidRDefault="0033010A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3010A" w:rsidTr="00D15645">
        <w:trPr>
          <w:trHeight w:hRule="exact" w:val="731"/>
          <w:jc w:val="center"/>
        </w:trPr>
        <w:tc>
          <w:tcPr>
            <w:tcW w:w="2127" w:type="dxa"/>
            <w:tcBorders>
              <w:right w:val="single" w:sz="4" w:space="0" w:color="000000"/>
            </w:tcBorders>
            <w:vAlign w:val="center"/>
          </w:tcPr>
          <w:p w:rsidR="0033010A" w:rsidRDefault="0031046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经费来源</w:t>
            </w:r>
          </w:p>
        </w:tc>
        <w:tc>
          <w:tcPr>
            <w:tcW w:w="357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10A" w:rsidRDefault="0033010A" w:rsidP="00A7289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3010A" w:rsidRDefault="0031046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经费编号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33010A" w:rsidRDefault="0033010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3010A" w:rsidTr="00D15645">
        <w:trPr>
          <w:trHeight w:hRule="exact" w:val="1021"/>
          <w:jc w:val="center"/>
        </w:trPr>
        <w:tc>
          <w:tcPr>
            <w:tcW w:w="2127" w:type="dxa"/>
            <w:tcBorders>
              <w:right w:val="single" w:sz="4" w:space="0" w:color="000000"/>
            </w:tcBorders>
            <w:vAlign w:val="center"/>
          </w:tcPr>
          <w:p w:rsidR="0033010A" w:rsidRDefault="0031046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预算金额</w:t>
            </w:r>
          </w:p>
        </w:tc>
        <w:tc>
          <w:tcPr>
            <w:tcW w:w="3579" w:type="dxa"/>
            <w:gridSpan w:val="2"/>
            <w:vAlign w:val="center"/>
          </w:tcPr>
          <w:p w:rsidR="0033010A" w:rsidRDefault="0033010A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33010A" w:rsidRDefault="00310466" w:rsidP="00D15645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政府采购预算</w:t>
            </w:r>
          </w:p>
          <w:p w:rsidR="0033010A" w:rsidRDefault="00310466" w:rsidP="00D15645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有/无）</w:t>
            </w:r>
          </w:p>
        </w:tc>
        <w:tc>
          <w:tcPr>
            <w:tcW w:w="1910" w:type="dxa"/>
            <w:vAlign w:val="center"/>
          </w:tcPr>
          <w:p w:rsidR="0033010A" w:rsidRDefault="003301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3010A" w:rsidTr="00D15645">
        <w:trPr>
          <w:trHeight w:hRule="exact" w:val="731"/>
          <w:jc w:val="center"/>
        </w:trPr>
        <w:tc>
          <w:tcPr>
            <w:tcW w:w="2127" w:type="dxa"/>
            <w:vAlign w:val="center"/>
          </w:tcPr>
          <w:p w:rsidR="0033010A" w:rsidRDefault="0031046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设备名称</w:t>
            </w:r>
          </w:p>
        </w:tc>
        <w:tc>
          <w:tcPr>
            <w:tcW w:w="3579" w:type="dxa"/>
            <w:gridSpan w:val="2"/>
            <w:vAlign w:val="center"/>
          </w:tcPr>
          <w:p w:rsidR="0033010A" w:rsidRDefault="0033010A" w:rsidP="003A406A">
            <w:pPr>
              <w:spacing w:afterLines="100" w:after="31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33010A" w:rsidRDefault="0031046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价</w:t>
            </w:r>
          </w:p>
        </w:tc>
        <w:tc>
          <w:tcPr>
            <w:tcW w:w="1910" w:type="dxa"/>
            <w:vAlign w:val="center"/>
          </w:tcPr>
          <w:p w:rsidR="0033010A" w:rsidRDefault="0033010A" w:rsidP="003A406A">
            <w:pPr>
              <w:spacing w:afterLines="100" w:after="31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3010A" w:rsidTr="00D15645">
        <w:trPr>
          <w:trHeight w:hRule="exact" w:val="731"/>
          <w:jc w:val="center"/>
        </w:trPr>
        <w:tc>
          <w:tcPr>
            <w:tcW w:w="2127" w:type="dxa"/>
            <w:vAlign w:val="center"/>
          </w:tcPr>
          <w:p w:rsidR="0033010A" w:rsidRDefault="0031046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数量</w:t>
            </w:r>
          </w:p>
        </w:tc>
        <w:tc>
          <w:tcPr>
            <w:tcW w:w="3579" w:type="dxa"/>
            <w:gridSpan w:val="2"/>
            <w:vAlign w:val="center"/>
          </w:tcPr>
          <w:p w:rsidR="0033010A" w:rsidRDefault="0033010A" w:rsidP="003A406A">
            <w:pPr>
              <w:spacing w:afterLines="100" w:after="31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33010A" w:rsidRDefault="0031046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总价</w:t>
            </w:r>
          </w:p>
        </w:tc>
        <w:tc>
          <w:tcPr>
            <w:tcW w:w="1910" w:type="dxa"/>
            <w:vAlign w:val="center"/>
          </w:tcPr>
          <w:p w:rsidR="0033010A" w:rsidRDefault="0033010A" w:rsidP="003A406A">
            <w:pPr>
              <w:spacing w:afterLines="100" w:after="312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3010A" w:rsidTr="00D15645">
        <w:trPr>
          <w:trHeight w:hRule="exact" w:val="1985"/>
          <w:jc w:val="center"/>
        </w:trPr>
        <w:tc>
          <w:tcPr>
            <w:tcW w:w="3311" w:type="dxa"/>
            <w:gridSpan w:val="2"/>
            <w:vAlign w:val="center"/>
          </w:tcPr>
          <w:p w:rsidR="0033010A" w:rsidRDefault="00310466" w:rsidP="00641E5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使用单位意见</w:t>
            </w:r>
          </w:p>
        </w:tc>
        <w:tc>
          <w:tcPr>
            <w:tcW w:w="6210" w:type="dxa"/>
            <w:gridSpan w:val="3"/>
            <w:vAlign w:val="bottom"/>
          </w:tcPr>
          <w:p w:rsidR="0033010A" w:rsidRDefault="0031046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  <w:tr w:rsidR="0033010A" w:rsidTr="00D15645">
        <w:trPr>
          <w:trHeight w:hRule="exact" w:val="1985"/>
          <w:jc w:val="center"/>
        </w:trPr>
        <w:tc>
          <w:tcPr>
            <w:tcW w:w="3311" w:type="dxa"/>
            <w:gridSpan w:val="2"/>
            <w:vAlign w:val="center"/>
          </w:tcPr>
          <w:p w:rsidR="0033010A" w:rsidRDefault="00310466" w:rsidP="00641E5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经费主管单位意见</w:t>
            </w:r>
          </w:p>
        </w:tc>
        <w:tc>
          <w:tcPr>
            <w:tcW w:w="6210" w:type="dxa"/>
            <w:gridSpan w:val="3"/>
            <w:vAlign w:val="bottom"/>
          </w:tcPr>
          <w:p w:rsidR="0033010A" w:rsidRDefault="0031046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  <w:tr w:rsidR="0033010A" w:rsidTr="00D15645">
        <w:trPr>
          <w:trHeight w:hRule="exact" w:val="1985"/>
          <w:jc w:val="center"/>
        </w:trPr>
        <w:tc>
          <w:tcPr>
            <w:tcW w:w="3311" w:type="dxa"/>
            <w:gridSpan w:val="2"/>
            <w:vAlign w:val="center"/>
          </w:tcPr>
          <w:p w:rsidR="0033010A" w:rsidRDefault="00310466" w:rsidP="00641E5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>校领导意见</w:t>
            </w:r>
          </w:p>
        </w:tc>
        <w:tc>
          <w:tcPr>
            <w:tcW w:w="6210" w:type="dxa"/>
            <w:gridSpan w:val="3"/>
            <w:vAlign w:val="bottom"/>
          </w:tcPr>
          <w:p w:rsidR="0033010A" w:rsidRDefault="0031046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:rsidR="00BC55DF" w:rsidRPr="00D15645" w:rsidRDefault="00D15645" w:rsidP="00D15645">
      <w:pPr>
        <w:widowControl/>
        <w:spacing w:line="400" w:lineRule="exact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1D048B">
        <w:rPr>
          <w:rFonts w:ascii="宋体" w:hAnsi="宋体" w:hint="eastAsia"/>
          <w:kern w:val="0"/>
          <w:sz w:val="24"/>
          <w:szCs w:val="24"/>
        </w:rPr>
        <w:t>注：</w:t>
      </w:r>
      <w:r w:rsidR="00BC55DF" w:rsidRPr="00D15645">
        <w:rPr>
          <w:rFonts w:ascii="宋体" w:hAnsi="宋体" w:hint="eastAsia"/>
          <w:kern w:val="0"/>
          <w:sz w:val="24"/>
          <w:szCs w:val="24"/>
        </w:rPr>
        <w:t>1.有学校明确批复的请示报告、校领导签字的批文等材料，不需要填写本表。</w:t>
      </w:r>
    </w:p>
    <w:p w:rsidR="00BC55DF" w:rsidRPr="00D15645" w:rsidRDefault="00BC55DF" w:rsidP="00D15645">
      <w:pPr>
        <w:widowControl/>
        <w:spacing w:line="400" w:lineRule="exact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D15645">
        <w:rPr>
          <w:rFonts w:ascii="宋体" w:hAnsi="宋体" w:hint="eastAsia"/>
          <w:kern w:val="0"/>
          <w:sz w:val="24"/>
          <w:szCs w:val="24"/>
        </w:rPr>
        <w:t>2.</w:t>
      </w:r>
      <w:r w:rsidRPr="00D15645">
        <w:rPr>
          <w:rFonts w:ascii="宋体" w:hAnsi="宋体"/>
          <w:kern w:val="0"/>
          <w:sz w:val="24"/>
          <w:szCs w:val="24"/>
        </w:rPr>
        <w:t>若项目涉及多</w:t>
      </w:r>
      <w:r w:rsidRPr="00D15645">
        <w:rPr>
          <w:rFonts w:ascii="宋体" w:hAnsi="宋体" w:hint="eastAsia"/>
          <w:kern w:val="0"/>
          <w:sz w:val="24"/>
          <w:szCs w:val="24"/>
        </w:rPr>
        <w:t>件设备</w:t>
      </w:r>
      <w:r w:rsidRPr="00D15645">
        <w:rPr>
          <w:rFonts w:ascii="宋体" w:hAnsi="宋体"/>
          <w:kern w:val="0"/>
          <w:sz w:val="24"/>
          <w:szCs w:val="24"/>
        </w:rPr>
        <w:t>，应填写</w:t>
      </w:r>
      <w:r w:rsidR="00D15645">
        <w:rPr>
          <w:rFonts w:ascii="宋体" w:hAnsi="宋体" w:hint="eastAsia"/>
          <w:kern w:val="0"/>
          <w:sz w:val="24"/>
          <w:szCs w:val="24"/>
        </w:rPr>
        <w:t>附件</w:t>
      </w:r>
      <w:r w:rsidRPr="00D15645">
        <w:rPr>
          <w:rFonts w:ascii="宋体" w:hAnsi="宋体"/>
          <w:kern w:val="0"/>
          <w:sz w:val="24"/>
          <w:szCs w:val="24"/>
        </w:rPr>
        <w:t>“</w:t>
      </w:r>
      <w:r w:rsidRPr="00D15645">
        <w:rPr>
          <w:rFonts w:ascii="宋体" w:hAnsi="宋体" w:hint="eastAsia"/>
          <w:kern w:val="0"/>
          <w:sz w:val="24"/>
          <w:szCs w:val="24"/>
        </w:rPr>
        <w:t>仪器设备汇总表”；否则，不用填写。</w:t>
      </w:r>
    </w:p>
    <w:p w:rsidR="0033010A" w:rsidRPr="00BC55DF" w:rsidRDefault="0033010A">
      <w:pPr>
        <w:spacing w:line="300" w:lineRule="exact"/>
        <w:ind w:firstLineChars="200" w:firstLine="420"/>
        <w:rPr>
          <w:rFonts w:asciiTheme="minorEastAsia" w:hAnsiTheme="minorEastAsia"/>
          <w:szCs w:val="21"/>
        </w:rPr>
        <w:sectPr w:rsidR="0033010A" w:rsidRPr="00BC55DF">
          <w:pgSz w:w="11906" w:h="16838"/>
          <w:pgMar w:top="1304" w:right="1247" w:bottom="1134" w:left="1247" w:header="851" w:footer="992" w:gutter="0"/>
          <w:cols w:space="425"/>
          <w:docGrid w:type="lines" w:linePitch="312"/>
        </w:sectPr>
      </w:pPr>
    </w:p>
    <w:p w:rsidR="0033010A" w:rsidRDefault="00310466">
      <w:pPr>
        <w:spacing w:line="3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：</w:t>
      </w:r>
    </w:p>
    <w:p w:rsidR="0033010A" w:rsidRDefault="00310466" w:rsidP="003A406A">
      <w:pPr>
        <w:spacing w:afterLines="100" w:after="312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仪器设备</w:t>
      </w:r>
      <w:r w:rsidR="00641E51">
        <w:rPr>
          <w:rFonts w:asciiTheme="minorEastAsia" w:hAnsiTheme="minorEastAsia" w:hint="eastAsia"/>
          <w:b/>
          <w:sz w:val="44"/>
          <w:szCs w:val="44"/>
        </w:rPr>
        <w:t>汇总表</w:t>
      </w:r>
    </w:p>
    <w:tbl>
      <w:tblPr>
        <w:tblStyle w:val="a6"/>
        <w:tblW w:w="9292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2831"/>
        <w:gridCol w:w="992"/>
        <w:gridCol w:w="1559"/>
        <w:gridCol w:w="1560"/>
        <w:gridCol w:w="1417"/>
      </w:tblGrid>
      <w:tr w:rsidR="008B4270" w:rsidTr="00757AFA">
        <w:trPr>
          <w:trHeight w:val="737"/>
          <w:jc w:val="center"/>
        </w:trPr>
        <w:tc>
          <w:tcPr>
            <w:tcW w:w="933" w:type="dxa"/>
            <w:vAlign w:val="center"/>
          </w:tcPr>
          <w:p w:rsidR="00BE4DBA" w:rsidRDefault="00BE4DBA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2831" w:type="dxa"/>
            <w:vAlign w:val="center"/>
          </w:tcPr>
          <w:p w:rsidR="00BE4DBA" w:rsidRDefault="00BE4DBA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E4DBA" w:rsidRDefault="00BE4DBA" w:rsidP="00452E29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数量</w:t>
            </w:r>
          </w:p>
        </w:tc>
        <w:tc>
          <w:tcPr>
            <w:tcW w:w="1559" w:type="dxa"/>
            <w:vAlign w:val="center"/>
          </w:tcPr>
          <w:p w:rsidR="00BE4DBA" w:rsidRDefault="00BE4DBA" w:rsidP="00452E29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价（元）</w:t>
            </w:r>
          </w:p>
        </w:tc>
        <w:tc>
          <w:tcPr>
            <w:tcW w:w="1560" w:type="dxa"/>
            <w:vAlign w:val="center"/>
          </w:tcPr>
          <w:p w:rsidR="00BE4DBA" w:rsidRDefault="00BE4DBA" w:rsidP="00452E29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总价（元）</w:t>
            </w:r>
          </w:p>
        </w:tc>
        <w:tc>
          <w:tcPr>
            <w:tcW w:w="1417" w:type="dxa"/>
            <w:vAlign w:val="center"/>
          </w:tcPr>
          <w:p w:rsidR="00BE4DBA" w:rsidRDefault="00BE4DBA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8B4270" w:rsidTr="00757AFA">
        <w:trPr>
          <w:trHeight w:val="737"/>
          <w:jc w:val="center"/>
        </w:trPr>
        <w:tc>
          <w:tcPr>
            <w:tcW w:w="933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4DBA" w:rsidRDefault="00BE4DBA" w:rsidP="00452E29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E4DBA" w:rsidRDefault="00BE4DBA" w:rsidP="00452E29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E4DBA" w:rsidRDefault="00BE4DBA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B4270" w:rsidTr="00757AFA">
        <w:trPr>
          <w:trHeight w:val="737"/>
          <w:jc w:val="center"/>
        </w:trPr>
        <w:tc>
          <w:tcPr>
            <w:tcW w:w="933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E4DBA" w:rsidRDefault="00BE4DBA" w:rsidP="00452E29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4DBA" w:rsidRDefault="00BE4DBA" w:rsidP="00452E29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B4270" w:rsidTr="00757AFA">
        <w:trPr>
          <w:trHeight w:val="737"/>
          <w:jc w:val="center"/>
        </w:trPr>
        <w:tc>
          <w:tcPr>
            <w:tcW w:w="933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B4270" w:rsidTr="00757AFA">
        <w:trPr>
          <w:trHeight w:val="737"/>
          <w:jc w:val="center"/>
        </w:trPr>
        <w:tc>
          <w:tcPr>
            <w:tcW w:w="933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B4270" w:rsidTr="00757AFA">
        <w:trPr>
          <w:trHeight w:val="737"/>
          <w:jc w:val="center"/>
        </w:trPr>
        <w:tc>
          <w:tcPr>
            <w:tcW w:w="933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B4270" w:rsidTr="00757AFA">
        <w:trPr>
          <w:trHeight w:val="737"/>
          <w:jc w:val="center"/>
        </w:trPr>
        <w:tc>
          <w:tcPr>
            <w:tcW w:w="933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B4270" w:rsidTr="00757AFA">
        <w:trPr>
          <w:trHeight w:val="737"/>
          <w:jc w:val="center"/>
        </w:trPr>
        <w:tc>
          <w:tcPr>
            <w:tcW w:w="933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B4270" w:rsidTr="00757AFA">
        <w:trPr>
          <w:trHeight w:val="737"/>
          <w:jc w:val="center"/>
        </w:trPr>
        <w:tc>
          <w:tcPr>
            <w:tcW w:w="933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B4270" w:rsidTr="00757AFA">
        <w:trPr>
          <w:trHeight w:val="737"/>
          <w:jc w:val="center"/>
        </w:trPr>
        <w:tc>
          <w:tcPr>
            <w:tcW w:w="933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B4270" w:rsidTr="00757AFA">
        <w:trPr>
          <w:trHeight w:val="737"/>
          <w:jc w:val="center"/>
        </w:trPr>
        <w:tc>
          <w:tcPr>
            <w:tcW w:w="933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B4270" w:rsidTr="00757AFA">
        <w:trPr>
          <w:trHeight w:val="737"/>
          <w:jc w:val="center"/>
        </w:trPr>
        <w:tc>
          <w:tcPr>
            <w:tcW w:w="933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B4270" w:rsidTr="00757AFA">
        <w:trPr>
          <w:trHeight w:val="737"/>
          <w:jc w:val="center"/>
        </w:trPr>
        <w:tc>
          <w:tcPr>
            <w:tcW w:w="933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B4270" w:rsidTr="00757AFA">
        <w:trPr>
          <w:trHeight w:val="737"/>
          <w:jc w:val="center"/>
        </w:trPr>
        <w:tc>
          <w:tcPr>
            <w:tcW w:w="933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B4270" w:rsidRDefault="008B4270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4270" w:rsidRDefault="008B4270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B4270" w:rsidTr="00757AFA">
        <w:trPr>
          <w:trHeight w:val="737"/>
          <w:jc w:val="center"/>
        </w:trPr>
        <w:tc>
          <w:tcPr>
            <w:tcW w:w="933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E4DBA" w:rsidRDefault="00BE4DBA" w:rsidP="00452E2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E4DBA" w:rsidTr="00757AFA">
        <w:trPr>
          <w:trHeight w:val="737"/>
          <w:jc w:val="center"/>
        </w:trPr>
        <w:tc>
          <w:tcPr>
            <w:tcW w:w="6315" w:type="dxa"/>
            <w:gridSpan w:val="4"/>
            <w:tcBorders>
              <w:right w:val="single" w:sz="4" w:space="0" w:color="auto"/>
            </w:tcBorders>
            <w:vAlign w:val="center"/>
          </w:tcPr>
          <w:p w:rsidR="00BE4DBA" w:rsidRDefault="00157C3F" w:rsidP="00157C3F">
            <w:pPr>
              <w:wordWrap w:val="0"/>
              <w:spacing w:line="300" w:lineRule="exact"/>
              <w:ind w:right="14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计金额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E4DBA" w:rsidRDefault="00BE4DBA">
            <w:pPr>
              <w:spacing w:line="30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E4DBA" w:rsidRDefault="00BE4DBA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33010A" w:rsidRPr="00641E51" w:rsidRDefault="0033010A" w:rsidP="00D15645">
      <w:pPr>
        <w:spacing w:line="300" w:lineRule="exact"/>
        <w:rPr>
          <w:rFonts w:asciiTheme="minorEastAsia" w:hAnsiTheme="minorEastAsia"/>
          <w:sz w:val="28"/>
          <w:szCs w:val="28"/>
        </w:rPr>
      </w:pPr>
    </w:p>
    <w:sectPr w:rsidR="0033010A" w:rsidRPr="00641E51" w:rsidSect="0033010A">
      <w:footerReference w:type="even" r:id="rId9"/>
      <w:footerReference w:type="default" r:id="rId10"/>
      <w:pgSz w:w="11907" w:h="16840"/>
      <w:pgMar w:top="1440" w:right="1474" w:bottom="1270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A9" w:rsidRDefault="003C09A9" w:rsidP="0033010A">
      <w:r>
        <w:separator/>
      </w:r>
    </w:p>
  </w:endnote>
  <w:endnote w:type="continuationSeparator" w:id="0">
    <w:p w:rsidR="003C09A9" w:rsidRDefault="003C09A9" w:rsidP="0033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0A" w:rsidRDefault="00382D94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3104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010A" w:rsidRDefault="0033010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0A" w:rsidRDefault="00382D94">
    <w:pPr>
      <w:pStyle w:val="a4"/>
      <w:framePr w:wrap="around" w:vAnchor="text" w:hAnchor="margin" w:xAlign="outside" w:y="1"/>
      <w:rPr>
        <w:rStyle w:val="a7"/>
        <w:rFonts w:ascii="仿宋_GB2312" w:eastAsia="仿宋_GB2312"/>
        <w:sz w:val="28"/>
        <w:szCs w:val="28"/>
      </w:rPr>
    </w:pPr>
    <w:r>
      <w:rPr>
        <w:rStyle w:val="a7"/>
        <w:rFonts w:ascii="仿宋_GB2312" w:eastAsia="仿宋_GB2312" w:hint="eastAsia"/>
        <w:sz w:val="28"/>
        <w:szCs w:val="28"/>
      </w:rPr>
      <w:fldChar w:fldCharType="begin"/>
    </w:r>
    <w:r w:rsidR="00310466">
      <w:rPr>
        <w:rStyle w:val="a7"/>
        <w:rFonts w:ascii="仿宋_GB2312" w:eastAsia="仿宋_GB2312" w:hint="eastAsia"/>
        <w:sz w:val="28"/>
        <w:szCs w:val="28"/>
      </w:rPr>
      <w:instrText xml:space="preserve">PAGE  </w:instrText>
    </w:r>
    <w:r>
      <w:rPr>
        <w:rStyle w:val="a7"/>
        <w:rFonts w:ascii="仿宋_GB2312" w:eastAsia="仿宋_GB2312" w:hint="eastAsia"/>
        <w:sz w:val="28"/>
        <w:szCs w:val="28"/>
      </w:rPr>
      <w:fldChar w:fldCharType="separate"/>
    </w:r>
    <w:r w:rsidR="003A406A">
      <w:rPr>
        <w:rStyle w:val="a7"/>
        <w:rFonts w:ascii="仿宋_GB2312" w:eastAsia="仿宋_GB2312"/>
        <w:noProof/>
        <w:sz w:val="28"/>
        <w:szCs w:val="28"/>
      </w:rPr>
      <w:t>- 2 -</w:t>
    </w:r>
    <w:r>
      <w:rPr>
        <w:rStyle w:val="a7"/>
        <w:rFonts w:ascii="仿宋_GB2312" w:eastAsia="仿宋_GB2312" w:hint="eastAsia"/>
        <w:sz w:val="28"/>
        <w:szCs w:val="28"/>
      </w:rPr>
      <w:fldChar w:fldCharType="end"/>
    </w:r>
  </w:p>
  <w:p w:rsidR="0033010A" w:rsidRDefault="0033010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A9" w:rsidRDefault="003C09A9" w:rsidP="0033010A">
      <w:r>
        <w:separator/>
      </w:r>
    </w:p>
  </w:footnote>
  <w:footnote w:type="continuationSeparator" w:id="0">
    <w:p w:rsidR="003C09A9" w:rsidRDefault="003C09A9" w:rsidP="00330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467D"/>
    <w:rsid w:val="00013211"/>
    <w:rsid w:val="00051C39"/>
    <w:rsid w:val="00076921"/>
    <w:rsid w:val="00087264"/>
    <w:rsid w:val="000B036F"/>
    <w:rsid w:val="0010684C"/>
    <w:rsid w:val="00130817"/>
    <w:rsid w:val="00132881"/>
    <w:rsid w:val="001443BD"/>
    <w:rsid w:val="00152257"/>
    <w:rsid w:val="00157C3F"/>
    <w:rsid w:val="00175F5F"/>
    <w:rsid w:val="00192B6E"/>
    <w:rsid w:val="002076A1"/>
    <w:rsid w:val="00217560"/>
    <w:rsid w:val="00217FBC"/>
    <w:rsid w:val="00284B09"/>
    <w:rsid w:val="002A3B9B"/>
    <w:rsid w:val="002C25D3"/>
    <w:rsid w:val="00310466"/>
    <w:rsid w:val="0031513A"/>
    <w:rsid w:val="00320574"/>
    <w:rsid w:val="00321B83"/>
    <w:rsid w:val="00324C05"/>
    <w:rsid w:val="0033010A"/>
    <w:rsid w:val="00382D94"/>
    <w:rsid w:val="0039515A"/>
    <w:rsid w:val="003A406A"/>
    <w:rsid w:val="003C09A9"/>
    <w:rsid w:val="003C289C"/>
    <w:rsid w:val="00404F02"/>
    <w:rsid w:val="00424C0F"/>
    <w:rsid w:val="004579A7"/>
    <w:rsid w:val="00464762"/>
    <w:rsid w:val="004A3353"/>
    <w:rsid w:val="004B01BF"/>
    <w:rsid w:val="00554C0A"/>
    <w:rsid w:val="00563664"/>
    <w:rsid w:val="005905D7"/>
    <w:rsid w:val="005A478B"/>
    <w:rsid w:val="005C764C"/>
    <w:rsid w:val="005E06CF"/>
    <w:rsid w:val="005F467D"/>
    <w:rsid w:val="00614F43"/>
    <w:rsid w:val="00620BAE"/>
    <w:rsid w:val="00641E51"/>
    <w:rsid w:val="006643D1"/>
    <w:rsid w:val="00675804"/>
    <w:rsid w:val="00695579"/>
    <w:rsid w:val="006D6333"/>
    <w:rsid w:val="00753076"/>
    <w:rsid w:val="00757AFA"/>
    <w:rsid w:val="0076492A"/>
    <w:rsid w:val="007C1EA7"/>
    <w:rsid w:val="007C37AF"/>
    <w:rsid w:val="0084094D"/>
    <w:rsid w:val="008758F5"/>
    <w:rsid w:val="00881153"/>
    <w:rsid w:val="008A2D86"/>
    <w:rsid w:val="008B4270"/>
    <w:rsid w:val="00930D88"/>
    <w:rsid w:val="00947905"/>
    <w:rsid w:val="009A5123"/>
    <w:rsid w:val="00A40915"/>
    <w:rsid w:val="00A72898"/>
    <w:rsid w:val="00B531DA"/>
    <w:rsid w:val="00B542FA"/>
    <w:rsid w:val="00BC55DF"/>
    <w:rsid w:val="00BE4DBA"/>
    <w:rsid w:val="00C35178"/>
    <w:rsid w:val="00C40B29"/>
    <w:rsid w:val="00C93CCB"/>
    <w:rsid w:val="00D15645"/>
    <w:rsid w:val="00D16334"/>
    <w:rsid w:val="00D704AB"/>
    <w:rsid w:val="00D90690"/>
    <w:rsid w:val="00DE230E"/>
    <w:rsid w:val="00E262CD"/>
    <w:rsid w:val="00E54CBA"/>
    <w:rsid w:val="00E6674B"/>
    <w:rsid w:val="00E91520"/>
    <w:rsid w:val="00EE18E8"/>
    <w:rsid w:val="00EE2711"/>
    <w:rsid w:val="00F02C0D"/>
    <w:rsid w:val="00F03BA0"/>
    <w:rsid w:val="00F10A0C"/>
    <w:rsid w:val="00F15E00"/>
    <w:rsid w:val="00F70C93"/>
    <w:rsid w:val="00F831B9"/>
    <w:rsid w:val="00F85512"/>
    <w:rsid w:val="00F97129"/>
    <w:rsid w:val="00F97A03"/>
    <w:rsid w:val="00FE711A"/>
    <w:rsid w:val="03B077F0"/>
    <w:rsid w:val="068F169F"/>
    <w:rsid w:val="09B45F60"/>
    <w:rsid w:val="0A4C015A"/>
    <w:rsid w:val="0DAE6863"/>
    <w:rsid w:val="0F8D2C48"/>
    <w:rsid w:val="1A74783E"/>
    <w:rsid w:val="1DEA33A2"/>
    <w:rsid w:val="21CA537C"/>
    <w:rsid w:val="2F084234"/>
    <w:rsid w:val="31615CB2"/>
    <w:rsid w:val="33174B65"/>
    <w:rsid w:val="36BD36D8"/>
    <w:rsid w:val="438379BB"/>
    <w:rsid w:val="54405B67"/>
    <w:rsid w:val="54853C2F"/>
    <w:rsid w:val="5C8F47F6"/>
    <w:rsid w:val="5E5C4322"/>
    <w:rsid w:val="670F67D0"/>
    <w:rsid w:val="6C4C4C10"/>
    <w:rsid w:val="6D793493"/>
    <w:rsid w:val="72F9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0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301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330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330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3301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33010A"/>
  </w:style>
  <w:style w:type="character" w:customStyle="1" w:styleId="Char1">
    <w:name w:val="页眉 Char"/>
    <w:basedOn w:val="a0"/>
    <w:link w:val="a5"/>
    <w:uiPriority w:val="99"/>
    <w:semiHidden/>
    <w:qFormat/>
    <w:rsid w:val="0033010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301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301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1B811-68B5-4CA0-B482-ABA91E50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2</Words>
  <Characters>357</Characters>
  <Application>Microsoft Office Word</Application>
  <DocSecurity>0</DocSecurity>
  <Lines>2</Lines>
  <Paragraphs>1</Paragraphs>
  <ScaleCrop>false</ScaleCrop>
  <Company>微软中国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angyang</cp:lastModifiedBy>
  <cp:revision>56</cp:revision>
  <cp:lastPrinted>2016-03-17T00:33:00Z</cp:lastPrinted>
  <dcterms:created xsi:type="dcterms:W3CDTF">2008-04-18T09:55:00Z</dcterms:created>
  <dcterms:modified xsi:type="dcterms:W3CDTF">2021-07-0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